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B3555C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623BC6A4" w:rsidR="00733D08" w:rsidRPr="005B4A03" w:rsidRDefault="00A32BEF" w:rsidP="00733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ASMUS ÖĞRENCİ BAŞVURU </w:t>
            </w:r>
            <w:r w:rsidR="00733D08"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B3555C">
        <w:trPr>
          <w:trHeight w:val="7724"/>
        </w:trPr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B03CAE" w14:textId="27B6EB07" w:rsidR="00833B68" w:rsidRPr="00833B68" w:rsidRDefault="00E62236" w:rsidP="00B3555C">
            <w:bookmarkStart w:id="0" w:name="_Hlk200963527"/>
            <w:r>
              <w:t xml:space="preserve">                                             </w:t>
            </w:r>
          </w:p>
          <w:p w14:paraId="0A14B05D" w14:textId="3E0B9548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719E1" wp14:editId="063D8CDF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81280</wp:posOffset>
                      </wp:positionV>
                      <wp:extent cx="3549015" cy="50482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AEFE81" w14:textId="63F98959" w:rsidR="00833B68" w:rsidRPr="0061210B" w:rsidRDefault="00833B68" w:rsidP="00833B6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rn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rtal’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öğrenci kriterlerinin, ilan içeriklerinin ve GANO bilgilerinin vs. g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719E1" id="Dikdörtgen: Köşeleri Yuvarlatılmış 2" o:spid="_x0000_s1026" style="position:absolute;left:0;text-align:left;margin-left:126.8pt;margin-top:6.4pt;width:279.4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" fillcolor="white [3212]" strokecolor="#c00000" strokeweight="1pt">
                      <v:textbox>
                        <w:txbxContent>
                          <w:p w14:paraId="4FAEFE81" w14:textId="63F98959" w:rsidR="00833B68" w:rsidRPr="0061210B" w:rsidRDefault="00833B68" w:rsidP="00833B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r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l’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öğrenci kriterlerinin, ilan içeriklerinin ve GANO bilgilerinin vs. giril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BE8865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668375C3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5C49A955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F36A0" wp14:editId="369F3CEA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5651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B99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1.35pt;margin-top:4.4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qAHmj2wAAAAgBAAAPAAAAZHJzL2Rvd25yZXYu&#10;eG1sTI/BTsMwEETvSPyDtUhcKmo3pKUJcSoUCXFu4QOceEki7HVqu2369xhxgONoRjNvqt1sDTuj&#10;D6MjCaulAIbUOT1SL+Hj/fVhCyxERVoZRyjhigF29e1NpUrtLrTH8yH2LJVQKJWEIcap5Dx0A1oV&#10;lm5CSt6n81bFJH3PtVeXVG4Nz4TYcKtGSguDmrAZsPs6nKyEfZO3q6tvxPrNiOK4OBaLR1VIeX83&#10;vzwDizjHvzD84Cd0qBNT606kAzMS1ln2lKIStgWw5P/qVkK+yYHXFf9/oP4G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6gB5o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0F20683" w14:textId="733225BA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2B2783" wp14:editId="482EA2BA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62890</wp:posOffset>
                      </wp:positionV>
                      <wp:extent cx="3549015" cy="676275"/>
                      <wp:effectExtent l="0" t="0" r="13335" b="28575"/>
                      <wp:wrapNone/>
                      <wp:docPr id="143944876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A81789" w14:textId="155D0991" w:rsidR="00833B68" w:rsidRDefault="00833B68" w:rsidP="00833B6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şvurular başladıktan sonra Turna Portal adresi üzerinden Öğrenci Öğrenim ve Staj Hareketliliğine öğrencilerin başvuru aşamalarının tamamlanması.</w:t>
                                  </w:r>
                                </w:p>
                                <w:p w14:paraId="0139E4B2" w14:textId="77777777" w:rsidR="00833B68" w:rsidRPr="0061210B" w:rsidRDefault="00833B68" w:rsidP="00833B6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B2783" id="_x0000_s1027" style="position:absolute;left:0;text-align:left;margin-left:129.05pt;margin-top:20.7pt;width:279.45pt;height:5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" fillcolor="window" strokecolor="#c00000" strokeweight="1pt">
                      <v:textbox>
                        <w:txbxContent>
                          <w:p w14:paraId="7BA81789" w14:textId="155D0991" w:rsidR="00833B68" w:rsidRDefault="00833B68" w:rsidP="00833B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vurular başladıktan sonra Turna Portal adresi üzerinden Öğrenci Öğrenim ve Staj Hareketliliğine öğrencilerin başvuru aşamalarının tamamlanması.</w:t>
                            </w:r>
                          </w:p>
                          <w:p w14:paraId="0139E4B2" w14:textId="77777777" w:rsidR="00833B68" w:rsidRPr="0061210B" w:rsidRDefault="00833B68" w:rsidP="00833B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F080E5" w14:textId="2C271A8C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14:paraId="388D9899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123E3376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7748E06C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E2C23" wp14:editId="6B1ACE1E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83185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7E72C" w14:textId="19617F25" w:rsidR="00833B68" w:rsidRPr="002C5F48" w:rsidRDefault="00833B68" w:rsidP="00833B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7E2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8" type="#_x0000_t202" style="position:absolute;left:0;text-align:left;margin-left:267.2pt;margin-top:6.55pt;width:54pt;height: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FWGA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" filled="f" stroked="f" strokeweight=".5pt">
                      <v:textbox>
                        <w:txbxContent>
                          <w:p w14:paraId="1077E72C" w14:textId="19617F25" w:rsidR="00833B68" w:rsidRPr="002C5F48" w:rsidRDefault="00833B68" w:rsidP="00833B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E7D64" wp14:editId="51AD1C8D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EDC3" id="Düz Ok Bağlayıcısı 3" o:spid="_x0000_s1026" type="#_x0000_t32" style="position:absolute;margin-left:263.35pt;margin-top:10.2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B0x83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1D69608" w14:textId="382823B9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6046820D" w14:textId="4379916A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BDA5FF" wp14:editId="46B6EC2B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85090</wp:posOffset>
                      </wp:positionV>
                      <wp:extent cx="3549015" cy="714375"/>
                      <wp:effectExtent l="0" t="0" r="13335" b="28575"/>
                      <wp:wrapNone/>
                      <wp:docPr id="9120184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095B0C" w14:textId="77777777" w:rsidR="00833B68" w:rsidRPr="00833B68" w:rsidRDefault="00833B68" w:rsidP="00833B6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B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irlenen seçim kriterleri doğrultusunda başvuru bitiş tarihinden sonra öğrencilerin ön değerlendirme işleminin gerçekleştirilmesi.</w:t>
                                  </w:r>
                                </w:p>
                                <w:p w14:paraId="556D0DE6" w14:textId="73D477EB" w:rsidR="00833B68" w:rsidRPr="0061210B" w:rsidRDefault="00833B68" w:rsidP="00833B6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DA5FF" id="_x0000_s1029" style="position:absolute;left:0;text-align:left;margin-left:128.3pt;margin-top:6.7pt;width:279.4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1i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" fillcolor="window" strokecolor="#c00000" strokeweight="1pt">
                      <v:textbox>
                        <w:txbxContent>
                          <w:p w14:paraId="39095B0C" w14:textId="77777777" w:rsidR="00833B68" w:rsidRPr="00833B68" w:rsidRDefault="00833B68" w:rsidP="00833B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B6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rlenen seçim kriterleri doğrultusunda başvuru bitiş tarihinden sonra öğrencilerin ön değerlendirme işleminin gerçekleştirilmesi.</w:t>
                            </w:r>
                          </w:p>
                          <w:p w14:paraId="556D0DE6" w14:textId="73D477EB" w:rsidR="00833B68" w:rsidRPr="0061210B" w:rsidRDefault="00833B68" w:rsidP="00833B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F82210" w14:textId="2A741C9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493F8486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24CBD1D0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17E80AE4" w14:textId="7A498900" w:rsidR="00B3555C" w:rsidRDefault="00B3555C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151D6" wp14:editId="2062FD0E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9685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A31B" id="Düz Ok Bağlayıcısı 3" o:spid="_x0000_s1026" type="#_x0000_t32" style="position:absolute;margin-left:265.1pt;margin-top:1.5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OpjDvd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A3CD6D4" w14:textId="0120E201" w:rsidR="00833B68" w:rsidRPr="00833B68" w:rsidRDefault="00B3555C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B03261" wp14:editId="2C68718B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56540</wp:posOffset>
                      </wp:positionV>
                      <wp:extent cx="3549015" cy="714375"/>
                      <wp:effectExtent l="0" t="0" r="13335" b="28575"/>
                      <wp:wrapNone/>
                      <wp:docPr id="56814085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4B754F" w14:textId="77777777" w:rsidR="00B3555C" w:rsidRPr="00833B68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B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irlenen seçim kriterleri doğrultusunda başvuru bitiş tarihinden sonra öğrencilerin ön değerlendirme işleminin gerçekleştirilmesi.</w:t>
                                  </w:r>
                                </w:p>
                                <w:p w14:paraId="25E04F96" w14:textId="77777777" w:rsidR="00B3555C" w:rsidRPr="0061210B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03261" id="_x0000_s1030" style="position:absolute;left:0;text-align:left;margin-left:130.8pt;margin-top:20.2pt;width:279.45pt;height:5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" fillcolor="window" strokecolor="#c00000" strokeweight="1pt">
                      <v:textbox>
                        <w:txbxContent>
                          <w:p w14:paraId="6C4B754F" w14:textId="77777777" w:rsidR="00B3555C" w:rsidRPr="00833B68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B6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rlenen seçim kriterleri doğrultusunda başvuru bitiş tarihinden sonra öğrencilerin ön değerlendirme işleminin gerçekleştirilmesi.</w:t>
                            </w:r>
                          </w:p>
                          <w:p w14:paraId="25E04F96" w14:textId="77777777" w:rsidR="00B3555C" w:rsidRPr="0061210B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0A5AAE" w14:textId="6767CC4A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7BB335D9" w14:textId="45F5C8B0" w:rsidR="00B3555C" w:rsidRDefault="00B3555C" w:rsidP="00833B68">
            <w:pPr>
              <w:spacing w:line="360" w:lineRule="auto"/>
              <w:rPr>
                <w:b/>
                <w:bCs/>
              </w:rPr>
            </w:pPr>
          </w:p>
          <w:p w14:paraId="348A2042" w14:textId="3B0866B3" w:rsidR="00B3555C" w:rsidRDefault="00B3555C" w:rsidP="00833B68">
            <w:pPr>
              <w:spacing w:line="360" w:lineRule="auto"/>
              <w:rPr>
                <w:b/>
                <w:bCs/>
              </w:rPr>
            </w:pPr>
          </w:p>
          <w:p w14:paraId="6DA1004F" w14:textId="4C58ADAE" w:rsidR="00B3555C" w:rsidRDefault="00B3555C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4F0293" wp14:editId="65203BAF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92710</wp:posOffset>
                      </wp:positionV>
                      <wp:extent cx="0" cy="238125"/>
                      <wp:effectExtent l="76200" t="0" r="57150" b="47625"/>
                      <wp:wrapNone/>
                      <wp:docPr id="78476550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B22A" id="Düz Ok Bağlayıcısı 3" o:spid="_x0000_s1026" type="#_x0000_t32" style="position:absolute;margin-left:265.05pt;margin-top:7.3pt;width:0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  <w:p w14:paraId="6745B2FB" w14:textId="68D5C834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77F024FE" w14:textId="6C6E67DA" w:rsidR="00833B68" w:rsidRPr="00833B68" w:rsidRDefault="00B3555C" w:rsidP="00833B6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03A2F5" wp14:editId="7586C0D7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2225</wp:posOffset>
                      </wp:positionV>
                      <wp:extent cx="3549015" cy="714375"/>
                      <wp:effectExtent l="0" t="0" r="13335" b="28575"/>
                      <wp:wrapNone/>
                      <wp:docPr id="101969418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931F7F" w14:textId="4FA1F9FA" w:rsidR="00B3555C" w:rsidRPr="00B3555C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n eleme sonuçlarının üniversitemiz ve Erasmus’un resmî WEB sayfalarında ilan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3A2F5" id="_x0000_s1031" style="position:absolute;left:0;text-align:left;margin-left:133.05pt;margin-top:1.75pt;width:279.45pt;height:5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" fillcolor="window" strokecolor="#c00000" strokeweight="1pt">
                      <v:textbox>
                        <w:txbxContent>
                          <w:p w14:paraId="25931F7F" w14:textId="4FA1F9FA" w:rsidR="00B3555C" w:rsidRPr="00B3555C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n eleme sonuçlarının üniversitemiz ve Erasmus’un resmî WEB sayfalarında ilan edil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C80DFF" w14:textId="6E708926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5FCDD4DD" w14:textId="1E7F6D50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766C0B55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29FBAF0C" w14:textId="77777777" w:rsidR="00833B68" w:rsidRPr="00833B68" w:rsidRDefault="00833B68" w:rsidP="00833B68">
            <w:pPr>
              <w:spacing w:line="360" w:lineRule="auto"/>
              <w:rPr>
                <w:b/>
                <w:bCs/>
              </w:rPr>
            </w:pPr>
          </w:p>
          <w:p w14:paraId="467F2628" w14:textId="2B7698A4" w:rsidR="00E62236" w:rsidRDefault="00E62236" w:rsidP="00E62236">
            <w:pPr>
              <w:spacing w:line="360" w:lineRule="auto"/>
              <w:rPr>
                <w:b/>
                <w:bCs/>
              </w:rPr>
            </w:pPr>
          </w:p>
          <w:p w14:paraId="5DE09770" w14:textId="77777777" w:rsidR="00E62236" w:rsidRDefault="00E62236" w:rsidP="00E62236">
            <w:pPr>
              <w:spacing w:line="360" w:lineRule="auto"/>
            </w:pPr>
          </w:p>
          <w:p w14:paraId="7BEEE90C" w14:textId="247C8180" w:rsidR="00733D08" w:rsidRDefault="00733D08" w:rsidP="00833B68"/>
        </w:tc>
      </w:tr>
      <w:bookmarkEnd w:id="0"/>
      <w:tr w:rsidR="00B3555C" w14:paraId="78F033B6" w14:textId="77777777" w:rsidTr="008A65A2">
        <w:trPr>
          <w:trHeight w:val="12402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4AA61D0" w14:textId="7EB3CF66" w:rsidR="00B3555C" w:rsidRPr="00833B68" w:rsidRDefault="00B3555C" w:rsidP="00B3555C">
            <w:r w:rsidRPr="00833B68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FCCFF1" wp14:editId="0A5E02E3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56845</wp:posOffset>
                      </wp:positionV>
                      <wp:extent cx="3549015" cy="447675"/>
                      <wp:effectExtent l="0" t="0" r="13335" b="28575"/>
                      <wp:wrapNone/>
                      <wp:docPr id="128754057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2E633" w14:textId="41063F4B" w:rsidR="00B3555C" w:rsidRPr="00B3555C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lerin Yabancı Dil Yeterlilik Sınavına gir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CCFF1" id="_x0000_s1032" style="position:absolute;left:0;text-align:left;margin-left:130.55pt;margin-top:12.35pt;width:279.45pt;height:3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n3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" fillcolor="white [3212]" strokecolor="#c00000" strokeweight="1pt">
                      <v:textbox>
                        <w:txbxContent>
                          <w:p w14:paraId="3502E633" w14:textId="41063F4B" w:rsidR="00B3555C" w:rsidRPr="00B3555C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lerin Yabancı Dil Yeterlilik Sınavına gir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            </w:t>
            </w:r>
          </w:p>
          <w:p w14:paraId="477769AA" w14:textId="251807E4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4B1D7766" w14:textId="6143BCEE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447A5953" w14:textId="29A83A19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BB862D" wp14:editId="6B55522C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62230</wp:posOffset>
                      </wp:positionV>
                      <wp:extent cx="0" cy="238350"/>
                      <wp:effectExtent l="76200" t="0" r="57150" b="47625"/>
                      <wp:wrapNone/>
                      <wp:docPr id="110326449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54AFB" id="Düz Ok Bağlayıcısı 3" o:spid="_x0000_s1026" type="#_x0000_t32" style="position:absolute;margin-left:270.35pt;margin-top:4.9pt;width:0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g1Gwg2wAAAAgBAAAPAAAAZHJzL2Rvd25yZXYu&#10;eG1sTI/BTsMwEETvSPyDtUhcKmqXprQJ2VQoEuLcwgc4sZtE2OvUdtv07zHiQI+jGc28KbeTNeys&#10;fRgcISzmApim1qmBOoSvz/enDbAQJSlpHGmEqw6wre7vSlkod6GdPu9jx1IJhUIi9DGOBeeh7bWV&#10;Ye5GTck7OG9lTNJ3XHl5SeXW8GchXriVA6WFXo667nX7vT9ZhF2dNYurr8Xqw4j8ODvms6XMER8f&#10;prdXYFFP8T8Mv/gJHarE1LgTqcAMwioT6xRFyNOD5P/pBiFbL4FXJb89UP0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INRsIN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4C193C1" w14:textId="07563A96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29FEF7" wp14:editId="1782779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44780</wp:posOffset>
                      </wp:positionV>
                      <wp:extent cx="3549015" cy="676275"/>
                      <wp:effectExtent l="0" t="0" r="13335" b="28575"/>
                      <wp:wrapNone/>
                      <wp:docPr id="5432207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F5D741" w14:textId="77777777" w:rsidR="00B3555C" w:rsidRPr="00B3555C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ınav sonuçlarına istinaden puan hesaplamalarının yapılıp ‘’asil’’ ve ‘’yedek’’ statüsünün kontenjanlar doğrultusunda Turna </w:t>
                                  </w:r>
                                  <w:proofErr w:type="spellStart"/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rtal’a</w:t>
                                  </w:r>
                                  <w:proofErr w:type="spellEnd"/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WEB sayfalarında ilan edilmesi. </w:t>
                                  </w:r>
                                </w:p>
                                <w:p w14:paraId="56DCE045" w14:textId="77777777" w:rsidR="00B3555C" w:rsidRPr="0061210B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9FEF7" id="_x0000_s1033" style="position:absolute;left:0;text-align:left;margin-left:130.55pt;margin-top:11.4pt;width:279.45pt;height:5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" fillcolor="window" strokecolor="#c00000" strokeweight="1pt">
                      <v:textbox>
                        <w:txbxContent>
                          <w:p w14:paraId="36F5D741" w14:textId="77777777" w:rsidR="00B3555C" w:rsidRPr="00B3555C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ınav sonuçlarına istinaden puan hesaplamalarının yapılıp ‘’asil’’ ve ‘’yedek’’ statüsünün kontenjanlar doğrultusunda Turna </w:t>
                            </w:r>
                            <w:proofErr w:type="spellStart"/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l’a</w:t>
                            </w:r>
                            <w:proofErr w:type="spellEnd"/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WEB sayfalarında ilan edilmesi. </w:t>
                            </w:r>
                          </w:p>
                          <w:p w14:paraId="56DCE045" w14:textId="77777777" w:rsidR="00B3555C" w:rsidRPr="0061210B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4E1B58" w14:textId="5454547E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1C7BDCB5" w14:textId="5ABC5D5A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14:paraId="56CEC825" w14:textId="66755E39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99D9C3" wp14:editId="5FE87A44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75895</wp:posOffset>
                      </wp:positionV>
                      <wp:extent cx="0" cy="238125"/>
                      <wp:effectExtent l="76200" t="0" r="57150" b="47625"/>
                      <wp:wrapNone/>
                      <wp:docPr id="198741516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AFBA" id="Düz Ok Bağlayıcısı 3" o:spid="_x0000_s1026" type="#_x0000_t32" style="position:absolute;margin-left:271.6pt;margin-top:13.8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14Nm3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928079" wp14:editId="2A0B4CCF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42240</wp:posOffset>
                      </wp:positionV>
                      <wp:extent cx="685800" cy="273050"/>
                      <wp:effectExtent l="0" t="0" r="0" b="0"/>
                      <wp:wrapNone/>
                      <wp:docPr id="1131273263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4A8BB" w14:textId="77777777" w:rsidR="00B3555C" w:rsidRPr="002C5F48" w:rsidRDefault="00B3555C" w:rsidP="00B355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928079" id="_x0000_s1034" type="#_x0000_t202" style="position:absolute;left:0;text-align:left;margin-left:249.2pt;margin-top:11.2pt;width:54pt;height:2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ciFAIAACs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" filled="f" stroked="f" strokeweight=".5pt">
                      <v:textbox>
                        <w:txbxContent>
                          <w:p w14:paraId="7294A8BB" w14:textId="77777777" w:rsidR="00B3555C" w:rsidRPr="002C5F48" w:rsidRDefault="00B3555C" w:rsidP="00B355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11CB7" w14:textId="728B5629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38177A30" w14:textId="48C9F1E2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A51BA2" wp14:editId="463DB918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85725</wp:posOffset>
                      </wp:positionV>
                      <wp:extent cx="3549015" cy="714375"/>
                      <wp:effectExtent l="0" t="0" r="13335" b="28575"/>
                      <wp:wrapNone/>
                      <wp:docPr id="4494366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052443" w14:textId="255D1E18" w:rsidR="00B3555C" w:rsidRPr="00B3555C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lerle süreç ile ilgili toplantı gerçekleşmesi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51BA2" id="_x0000_s1035" style="position:absolute;left:0;text-align:left;margin-left:132.05pt;margin-top:6.75pt;width:279.45pt;height:5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" fillcolor="window" strokecolor="#c00000" strokeweight="1pt">
                      <v:textbox>
                        <w:txbxContent>
                          <w:p w14:paraId="1C052443" w14:textId="255D1E18" w:rsidR="00B3555C" w:rsidRPr="00B3555C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lerle süreç ile ilgili toplantı gerçekleşmesi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B757E1" w14:textId="49A37E31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4FB347C7" w14:textId="53ADACC5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2BD56CA5" w14:textId="55397C6D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5943FD" wp14:editId="5138A36B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40970</wp:posOffset>
                      </wp:positionV>
                      <wp:extent cx="0" cy="238125"/>
                      <wp:effectExtent l="76200" t="0" r="57150" b="47625"/>
                      <wp:wrapNone/>
                      <wp:docPr id="56075369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8D192" id="Düz Ok Bağlayıcısı 3" o:spid="_x0000_s1026" type="#_x0000_t32" style="position:absolute;margin-left:277.85pt;margin-top:11.1pt;width:0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gHWYn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B5B721" w14:textId="0B746996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173F47E1" w14:textId="0DF716D5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9392F" wp14:editId="5AA401E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8260</wp:posOffset>
                      </wp:positionV>
                      <wp:extent cx="3549015" cy="714375"/>
                      <wp:effectExtent l="0" t="0" r="13335" b="28575"/>
                      <wp:wrapNone/>
                      <wp:docPr id="161623657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079808" w14:textId="437EB62D" w:rsidR="00B3555C" w:rsidRPr="00B3555C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ragat etmek isteyen öğrencilerin belirlenen tarihe kadar dilekçelerinin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9392F" id="_x0000_s1036" style="position:absolute;left:0;text-align:left;margin-left:134.55pt;margin-top:3.8pt;width:279.45pt;height:5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" fillcolor="window" strokecolor="#c00000" strokeweight="1pt">
                      <v:textbox>
                        <w:txbxContent>
                          <w:p w14:paraId="60079808" w14:textId="437EB62D" w:rsidR="00B3555C" w:rsidRPr="00B3555C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agat etmek isteyen öğrencilerin belirlenen tarihe kadar dilekçelerinin alın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B542E0" w14:textId="59D891DD" w:rsidR="00B3555C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51D377CC" w14:textId="6A0CD8B1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38A7A0A8" w14:textId="02AFB6E4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5E9CFB" wp14:editId="75C9D7E2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28905</wp:posOffset>
                      </wp:positionV>
                      <wp:extent cx="0" cy="238125"/>
                      <wp:effectExtent l="76200" t="0" r="57150" b="47625"/>
                      <wp:wrapNone/>
                      <wp:docPr id="159695535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9831" id="Düz Ok Bağlayıcısı 3" o:spid="_x0000_s1026" type="#_x0000_t32" style="position:absolute;margin-left:281.55pt;margin-top:10.15pt;width:0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yc00vt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11CB14D1" w14:textId="414B69B3" w:rsidR="00B3555C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36EA49DA" w14:textId="4678453D" w:rsidR="00B3555C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C614BB" wp14:editId="7F2A2D0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9370</wp:posOffset>
                      </wp:positionV>
                      <wp:extent cx="3549015" cy="714375"/>
                      <wp:effectExtent l="0" t="0" r="13335" b="28575"/>
                      <wp:wrapNone/>
                      <wp:docPr id="72116845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5075FB" w14:textId="53C768D3" w:rsidR="00B3555C" w:rsidRPr="00B3555C" w:rsidRDefault="00B3555C" w:rsidP="00B355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355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lerin Öğrenim ve Staj hareketlilikleri sonrasında ders saydırma ya da transkripte işlenmesi konusunda EBYS üzerinden yazıların yaz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614BB" id="_x0000_s1037" style="position:absolute;left:0;text-align:left;margin-left:136.05pt;margin-top:3.1pt;width:279.45pt;height:5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" fillcolor="window" strokecolor="#c00000" strokeweight="1pt">
                      <v:textbox>
                        <w:txbxContent>
                          <w:p w14:paraId="725075FB" w14:textId="53C768D3" w:rsidR="00B3555C" w:rsidRPr="00B3555C" w:rsidRDefault="00B3555C" w:rsidP="00B355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5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lerin Öğrenim ve Staj hareketlilikleri sonrasında ders saydırma ya da transkripte işlenmesi konusunda EBYS üzerinden yazıların yazı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200550" w14:textId="3F71900A" w:rsidR="00B3555C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4878B517" w14:textId="1379BD29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59C803D4" w14:textId="7780A6DA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EE65CD" wp14:editId="44B45C57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70485</wp:posOffset>
                      </wp:positionV>
                      <wp:extent cx="0" cy="238125"/>
                      <wp:effectExtent l="76200" t="0" r="57150" b="47625"/>
                      <wp:wrapNone/>
                      <wp:docPr id="16935885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CDEB" id="Düz Ok Bağlayıcısı 3" o:spid="_x0000_s1026" type="#_x0000_t32" style="position:absolute;margin-left:286.05pt;margin-top:5.5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FQdpS9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6947B900" w14:textId="1D8DF701" w:rsidR="00B3555C" w:rsidRPr="00833B68" w:rsidRDefault="008A65A2" w:rsidP="00ED0E5B">
            <w:pPr>
              <w:spacing w:line="360" w:lineRule="auto"/>
              <w:rPr>
                <w:b/>
                <w:bCs/>
              </w:rPr>
            </w:pPr>
            <w:r w:rsidRPr="00B3555C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1A40D6" wp14:editId="11F07495">
                      <wp:simplePos x="0" y="0"/>
                      <wp:positionH relativeFrom="column">
                        <wp:posOffset>2610484</wp:posOffset>
                      </wp:positionH>
                      <wp:positionV relativeFrom="paragraph">
                        <wp:posOffset>119380</wp:posOffset>
                      </wp:positionV>
                      <wp:extent cx="1952625" cy="1466850"/>
                      <wp:effectExtent l="0" t="0" r="28575" b="19050"/>
                      <wp:wrapNone/>
                      <wp:docPr id="97913920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46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211916" w14:textId="18EB6BCD" w:rsidR="00B3555C" w:rsidRDefault="008A65A2" w:rsidP="008A65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65A2">
                                    <w:rPr>
                                      <w:sz w:val="20"/>
                                      <w:szCs w:val="20"/>
                                    </w:rPr>
                                    <w:t>Her bir adım için rektörlük tarafından resmi olarak görevlendirilmiş Seçim Komisyonundan kararın ıslak imza şeklinde alması ve evrakları muhafaza edilmesi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A40D6" id="Oval 6" o:spid="_x0000_s1038" style="position:absolute;left:0;text-align:left;margin-left:205.55pt;margin-top:9.4pt;width:153.75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" filled="f" strokecolor="#c00000" strokeweight="1pt">
                      <v:textbox inset="0,0,0,0">
                        <w:txbxContent>
                          <w:p w14:paraId="00211916" w14:textId="18EB6BCD" w:rsidR="00B3555C" w:rsidRDefault="008A65A2" w:rsidP="008A65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5A2">
                              <w:rPr>
                                <w:sz w:val="20"/>
                                <w:szCs w:val="20"/>
                              </w:rPr>
                              <w:t>Her bir adım için rektörlük tarafından resmi olarak görevlendirilmiş Seçim Komisyonundan kararın ıslak imza şeklinde alması ve evrakları muhafaza ed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F911ECC" w14:textId="33F4FB73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2EBD0D6D" w14:textId="683A28E6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1CAD0979" w14:textId="77777777" w:rsidR="00B3555C" w:rsidRPr="00833B68" w:rsidRDefault="00B3555C" w:rsidP="00ED0E5B">
            <w:pPr>
              <w:spacing w:line="360" w:lineRule="auto"/>
              <w:rPr>
                <w:b/>
                <w:bCs/>
              </w:rPr>
            </w:pPr>
          </w:p>
          <w:p w14:paraId="1EBC4448" w14:textId="77777777" w:rsidR="008A65A2" w:rsidRDefault="008A65A2" w:rsidP="008A65A2">
            <w:pPr>
              <w:tabs>
                <w:tab w:val="clear" w:pos="4536"/>
                <w:tab w:val="left" w:pos="6270"/>
              </w:tabs>
              <w:spacing w:line="360" w:lineRule="auto"/>
            </w:pPr>
          </w:p>
          <w:p w14:paraId="5705FE16" w14:textId="133CA750" w:rsidR="008A65A2" w:rsidRDefault="008A65A2" w:rsidP="008A65A2">
            <w:pPr>
              <w:tabs>
                <w:tab w:val="clear" w:pos="4536"/>
                <w:tab w:val="left" w:pos="6270"/>
              </w:tabs>
              <w:spacing w:line="360" w:lineRule="auto"/>
            </w:pPr>
          </w:p>
          <w:p w14:paraId="5956FB36" w14:textId="77777777" w:rsidR="00B3555C" w:rsidRDefault="00B3555C" w:rsidP="00ED0E5B"/>
        </w:tc>
      </w:tr>
    </w:tbl>
    <w:p w14:paraId="235D5255" w14:textId="2909B6D7" w:rsidR="00A41EC4" w:rsidRPr="00A41EC4" w:rsidRDefault="00B3555C" w:rsidP="00A41EC4">
      <w:r w:rsidRPr="00833B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6AEED" wp14:editId="0753D4BD">
                <wp:simplePos x="0" y="0"/>
                <wp:positionH relativeFrom="column">
                  <wp:posOffset>2110105</wp:posOffset>
                </wp:positionH>
                <wp:positionV relativeFrom="paragraph">
                  <wp:posOffset>6731000</wp:posOffset>
                </wp:positionV>
                <wp:extent cx="1476375" cy="504825"/>
                <wp:effectExtent l="0" t="0" r="28575" b="28575"/>
                <wp:wrapNone/>
                <wp:docPr id="85434326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BA5B" w14:textId="77777777" w:rsidR="00833B68" w:rsidRPr="002043EC" w:rsidRDefault="00833B68" w:rsidP="00833B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43EC">
                              <w:rPr>
                                <w:sz w:val="20"/>
                                <w:szCs w:val="20"/>
                              </w:rPr>
                              <w:t>Sürecin Tama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6AEED" id="_x0000_s1039" style="position:absolute;left:0;text-align:left;margin-left:166.15pt;margin-top:530pt;width:116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" filled="f" strokecolor="#c00000" strokeweight="1pt">
                <v:textbox inset="0,0,0,0">
                  <w:txbxContent>
                    <w:p w14:paraId="7F2EBA5B" w14:textId="77777777" w:rsidR="00833B68" w:rsidRPr="002043EC" w:rsidRDefault="00833B68" w:rsidP="00833B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43EC">
                        <w:rPr>
                          <w:sz w:val="20"/>
                          <w:szCs w:val="20"/>
                        </w:rPr>
                        <w:t>Sürecin Tamamlanması</w:t>
                      </w:r>
                    </w:p>
                  </w:txbxContent>
                </v:textbox>
              </v:oval>
            </w:pict>
          </mc:Fallback>
        </mc:AlternateContent>
      </w:r>
    </w:p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EC60" w14:textId="77777777" w:rsidR="009E44F9" w:rsidRDefault="009E44F9" w:rsidP="003A6F6D">
      <w:r>
        <w:separator/>
      </w:r>
    </w:p>
  </w:endnote>
  <w:endnote w:type="continuationSeparator" w:id="0">
    <w:p w14:paraId="088B0118" w14:textId="77777777" w:rsidR="009E44F9" w:rsidRDefault="009E44F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4FFA2EF" w:rsidR="00FA108B" w:rsidRPr="00FA108B" w:rsidRDefault="005F3A93" w:rsidP="003A6F6D">
          <w:pPr>
            <w:pStyle w:val="AltBilgi"/>
            <w:jc w:val="center"/>
          </w:pPr>
          <w:r>
            <w:t>Erasmus</w:t>
          </w:r>
          <w:r w:rsidR="00D915FE">
            <w:t xml:space="preserve"> Koordinatörlüğü</w:t>
          </w:r>
        </w:p>
      </w:tc>
      <w:tc>
        <w:tcPr>
          <w:tcW w:w="3591" w:type="dxa"/>
          <w:vAlign w:val="center"/>
        </w:tcPr>
        <w:p w14:paraId="1146F847" w14:textId="7B8A28F6" w:rsidR="00FA108B" w:rsidRPr="00514ECE" w:rsidRDefault="00833B68" w:rsidP="003A6F6D">
          <w:pPr>
            <w:pStyle w:val="AltBilgi"/>
            <w:jc w:val="center"/>
          </w:pPr>
          <w:r>
            <w:t xml:space="preserve">Kalite </w:t>
          </w:r>
          <w:r w:rsidR="0064634A">
            <w:t>Koordinatörlüğü</w:t>
          </w:r>
        </w:p>
      </w:tc>
      <w:tc>
        <w:tcPr>
          <w:tcW w:w="3592" w:type="dxa"/>
          <w:vAlign w:val="center"/>
        </w:tcPr>
        <w:p w14:paraId="6AAF7A5B" w14:textId="61A2A9F0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833B68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B9D6" w14:textId="77777777" w:rsidR="009E44F9" w:rsidRDefault="009E44F9" w:rsidP="003A6F6D">
      <w:r>
        <w:separator/>
      </w:r>
    </w:p>
  </w:footnote>
  <w:footnote w:type="continuationSeparator" w:id="0">
    <w:p w14:paraId="780BD65A" w14:textId="77777777" w:rsidR="009E44F9" w:rsidRDefault="009E44F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4"/>
      <w:gridCol w:w="1832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8EECFB3" w:rsidR="0061210B" w:rsidRDefault="00A01D6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2A46FC3F" w:rsidR="0061210B" w:rsidRPr="003A6F6D" w:rsidRDefault="00DA0BB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AŞVURU </w:t>
          </w:r>
          <w:r w:rsidR="0061210B"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AFC3743" w:rsidR="00384F51" w:rsidRPr="00DD1C0A" w:rsidRDefault="00A01D6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61210B">
            <w:rPr>
              <w:sz w:val="20"/>
              <w:szCs w:val="20"/>
            </w:rPr>
            <w:t>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C61DD56" w:rsidR="00384F51" w:rsidRPr="00DD1C0A" w:rsidRDefault="00B76F6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B229710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26BC0C1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4008D0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80A"/>
    <w:rsid w:val="00004B2B"/>
    <w:rsid w:val="00031ADB"/>
    <w:rsid w:val="00037FAE"/>
    <w:rsid w:val="00042422"/>
    <w:rsid w:val="0004615F"/>
    <w:rsid w:val="000801A8"/>
    <w:rsid w:val="00090F37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7ADA"/>
    <w:rsid w:val="001D4C1F"/>
    <w:rsid w:val="001E3864"/>
    <w:rsid w:val="001F2107"/>
    <w:rsid w:val="001F44FE"/>
    <w:rsid w:val="001F62A8"/>
    <w:rsid w:val="00203B7C"/>
    <w:rsid w:val="002172E4"/>
    <w:rsid w:val="00223BE3"/>
    <w:rsid w:val="00225877"/>
    <w:rsid w:val="00235C6E"/>
    <w:rsid w:val="00235F39"/>
    <w:rsid w:val="0023677E"/>
    <w:rsid w:val="00252E8C"/>
    <w:rsid w:val="00267DE1"/>
    <w:rsid w:val="0027275A"/>
    <w:rsid w:val="0027372A"/>
    <w:rsid w:val="00276D63"/>
    <w:rsid w:val="0028241B"/>
    <w:rsid w:val="00282888"/>
    <w:rsid w:val="00286D91"/>
    <w:rsid w:val="002944F4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8D0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6D46"/>
    <w:rsid w:val="0046740D"/>
    <w:rsid w:val="00467773"/>
    <w:rsid w:val="004742ED"/>
    <w:rsid w:val="00485BF0"/>
    <w:rsid w:val="00487ECD"/>
    <w:rsid w:val="004949DA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7A41"/>
    <w:rsid w:val="00531551"/>
    <w:rsid w:val="00540D56"/>
    <w:rsid w:val="00552EED"/>
    <w:rsid w:val="005552BF"/>
    <w:rsid w:val="00556001"/>
    <w:rsid w:val="00574065"/>
    <w:rsid w:val="00583387"/>
    <w:rsid w:val="00591C8F"/>
    <w:rsid w:val="005B4230"/>
    <w:rsid w:val="005B4A03"/>
    <w:rsid w:val="005C3437"/>
    <w:rsid w:val="005D1DA7"/>
    <w:rsid w:val="005E1576"/>
    <w:rsid w:val="005E211D"/>
    <w:rsid w:val="005F3A93"/>
    <w:rsid w:val="005F6ACC"/>
    <w:rsid w:val="006010AA"/>
    <w:rsid w:val="00601137"/>
    <w:rsid w:val="0060493A"/>
    <w:rsid w:val="0061210B"/>
    <w:rsid w:val="00635F94"/>
    <w:rsid w:val="00636B46"/>
    <w:rsid w:val="0063740A"/>
    <w:rsid w:val="0064634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E524F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F5E2A"/>
    <w:rsid w:val="00805E37"/>
    <w:rsid w:val="008145C1"/>
    <w:rsid w:val="00821F3A"/>
    <w:rsid w:val="00827E02"/>
    <w:rsid w:val="00833B68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85A99"/>
    <w:rsid w:val="008A39F1"/>
    <w:rsid w:val="008A65A2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76F6"/>
    <w:rsid w:val="009860CB"/>
    <w:rsid w:val="009964F0"/>
    <w:rsid w:val="009A2DCC"/>
    <w:rsid w:val="009B03EC"/>
    <w:rsid w:val="009B5D96"/>
    <w:rsid w:val="009B622C"/>
    <w:rsid w:val="009D7437"/>
    <w:rsid w:val="009E41E2"/>
    <w:rsid w:val="009E44F9"/>
    <w:rsid w:val="009F0E31"/>
    <w:rsid w:val="00A01D64"/>
    <w:rsid w:val="00A020C0"/>
    <w:rsid w:val="00A026C5"/>
    <w:rsid w:val="00A078E5"/>
    <w:rsid w:val="00A25464"/>
    <w:rsid w:val="00A27631"/>
    <w:rsid w:val="00A32BEF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E4EDD"/>
    <w:rsid w:val="00AF3CB2"/>
    <w:rsid w:val="00AF6489"/>
    <w:rsid w:val="00B01395"/>
    <w:rsid w:val="00B1480B"/>
    <w:rsid w:val="00B17804"/>
    <w:rsid w:val="00B254D1"/>
    <w:rsid w:val="00B306C8"/>
    <w:rsid w:val="00B3555C"/>
    <w:rsid w:val="00B35936"/>
    <w:rsid w:val="00B36C2D"/>
    <w:rsid w:val="00B568C1"/>
    <w:rsid w:val="00B60099"/>
    <w:rsid w:val="00B67F29"/>
    <w:rsid w:val="00B76F61"/>
    <w:rsid w:val="00B81D7D"/>
    <w:rsid w:val="00B87985"/>
    <w:rsid w:val="00B936EE"/>
    <w:rsid w:val="00BA1539"/>
    <w:rsid w:val="00BB035E"/>
    <w:rsid w:val="00BB1ECB"/>
    <w:rsid w:val="00BB47D5"/>
    <w:rsid w:val="00BC6A49"/>
    <w:rsid w:val="00BC736A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953B4"/>
    <w:rsid w:val="00CB098F"/>
    <w:rsid w:val="00CB6671"/>
    <w:rsid w:val="00CC3D42"/>
    <w:rsid w:val="00CD112F"/>
    <w:rsid w:val="00CD7497"/>
    <w:rsid w:val="00CE1B92"/>
    <w:rsid w:val="00CE43D2"/>
    <w:rsid w:val="00D0483A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94F05"/>
    <w:rsid w:val="00DA0BB0"/>
    <w:rsid w:val="00DA0F70"/>
    <w:rsid w:val="00DA263C"/>
    <w:rsid w:val="00DA7F92"/>
    <w:rsid w:val="00DB0540"/>
    <w:rsid w:val="00DC560F"/>
    <w:rsid w:val="00DC75DA"/>
    <w:rsid w:val="00DD09D6"/>
    <w:rsid w:val="00DD0CDE"/>
    <w:rsid w:val="00DD1C0A"/>
    <w:rsid w:val="00DF396C"/>
    <w:rsid w:val="00E0075E"/>
    <w:rsid w:val="00E0235E"/>
    <w:rsid w:val="00E073D5"/>
    <w:rsid w:val="00E1772E"/>
    <w:rsid w:val="00E30E12"/>
    <w:rsid w:val="00E44A21"/>
    <w:rsid w:val="00E5068C"/>
    <w:rsid w:val="00E52E86"/>
    <w:rsid w:val="00E62236"/>
    <w:rsid w:val="00E644F9"/>
    <w:rsid w:val="00E727AB"/>
    <w:rsid w:val="00E7328C"/>
    <w:rsid w:val="00E73956"/>
    <w:rsid w:val="00E93D33"/>
    <w:rsid w:val="00EB18A1"/>
    <w:rsid w:val="00EC013C"/>
    <w:rsid w:val="00EE506F"/>
    <w:rsid w:val="00EE579C"/>
    <w:rsid w:val="00EF1D5C"/>
    <w:rsid w:val="00F21D16"/>
    <w:rsid w:val="00F3028F"/>
    <w:rsid w:val="00F30556"/>
    <w:rsid w:val="00F4337D"/>
    <w:rsid w:val="00F43EC4"/>
    <w:rsid w:val="00F54792"/>
    <w:rsid w:val="00F66329"/>
    <w:rsid w:val="00F67FBD"/>
    <w:rsid w:val="00F75554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6</cp:revision>
  <cp:lastPrinted>2025-04-08T23:39:00Z</cp:lastPrinted>
  <dcterms:created xsi:type="dcterms:W3CDTF">2025-04-30T08:11:00Z</dcterms:created>
  <dcterms:modified xsi:type="dcterms:W3CDTF">2025-06-26T10:55:00Z</dcterms:modified>
</cp:coreProperties>
</file>